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0"/>
        <w:gridCol w:w="1100"/>
        <w:gridCol w:w="3856"/>
      </w:tblGrid>
      <w:tr w:rsidR="00351295" w:rsidRPr="00351295" w:rsidTr="007461D3">
        <w:trPr>
          <w:trHeight w:val="1221"/>
        </w:trPr>
        <w:tc>
          <w:tcPr>
            <w:tcW w:w="4400" w:type="dxa"/>
            <w:hideMark/>
          </w:tcPr>
          <w:p w:rsidR="00351295" w:rsidRPr="00351295" w:rsidRDefault="00351295" w:rsidP="00351295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НЫЙ КОМИТЕТ</w:t>
            </w:r>
          </w:p>
          <w:p w:rsidR="00351295" w:rsidRPr="00351295" w:rsidRDefault="00351295" w:rsidP="00351295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ОВСКОГО</w:t>
            </w:r>
          </w:p>
          <w:p w:rsidR="00351295" w:rsidRPr="00351295" w:rsidRDefault="00351295" w:rsidP="00351295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351295" w:rsidRPr="00351295" w:rsidRDefault="00351295" w:rsidP="00351295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ВЛИНСКОГО МУНИЦИПАЛЬНОГО РАЙОНА </w:t>
            </w:r>
          </w:p>
          <w:p w:rsidR="00351295" w:rsidRPr="00351295" w:rsidRDefault="00351295" w:rsidP="00351295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  <w:tc>
          <w:tcPr>
            <w:tcW w:w="1100" w:type="dxa"/>
          </w:tcPr>
          <w:p w:rsidR="00351295" w:rsidRPr="00351295" w:rsidRDefault="00351295" w:rsidP="0035129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95" w:rsidRPr="00351295" w:rsidRDefault="00351295" w:rsidP="0035129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95" w:rsidRPr="00351295" w:rsidRDefault="00351295" w:rsidP="0035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95" w:rsidRPr="00351295" w:rsidRDefault="00351295" w:rsidP="0035129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56" w:type="dxa"/>
          </w:tcPr>
          <w:p w:rsidR="00351295" w:rsidRPr="00351295" w:rsidRDefault="00351295" w:rsidP="00351295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351295" w:rsidRPr="00351295" w:rsidRDefault="00351295" w:rsidP="00351295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</w:p>
          <w:p w:rsidR="00351295" w:rsidRPr="00351295" w:rsidRDefault="00351295" w:rsidP="00351295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ПАЛЬ </w:t>
            </w: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351295" w:rsidRPr="00351295" w:rsidRDefault="00351295" w:rsidP="00351295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ЛИХ АВЫЛ </w:t>
            </w:r>
            <w:r w:rsidRPr="0035129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ru-RU"/>
              </w:rPr>
              <w:t>Җ</w:t>
            </w:r>
            <w:r w:rsidRPr="003512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РЛЕГЕ</w:t>
            </w:r>
          </w:p>
          <w:p w:rsidR="00351295" w:rsidRPr="00351295" w:rsidRDefault="00351295" w:rsidP="00351295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КОМИТЕТЫ</w:t>
            </w:r>
          </w:p>
        </w:tc>
      </w:tr>
      <w:tr w:rsidR="00351295" w:rsidRPr="00351295" w:rsidTr="007461D3">
        <w:trPr>
          <w:trHeight w:val="387"/>
        </w:trPr>
        <w:tc>
          <w:tcPr>
            <w:tcW w:w="9356" w:type="dxa"/>
            <w:gridSpan w:val="3"/>
          </w:tcPr>
          <w:p w:rsidR="00351295" w:rsidRPr="00351295" w:rsidRDefault="00351295" w:rsidP="0035129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295" w:rsidRDefault="00351295" w:rsidP="00351295">
      <w:pPr>
        <w:spacing w:before="22" w:after="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95" w:rsidRDefault="00351295" w:rsidP="00351295">
      <w:pPr>
        <w:spacing w:before="22" w:after="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F03B3" w:rsidRPr="00351295" w:rsidRDefault="00351295" w:rsidP="00351295">
      <w:pPr>
        <w:spacing w:before="22" w:after="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2</w:t>
      </w: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2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5222E6" w:rsidRPr="003512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5D2C80" w:rsidRPr="00351295" w:rsidRDefault="005222E6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3512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2C80" w:rsidRPr="003512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C80" w:rsidRPr="00351295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129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35129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07728" w:rsidRPr="00351295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3512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351295" w:rsidRDefault="00207728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351295">
        <w:rPr>
          <w:rFonts w:ascii="Times New Roman" w:hAnsi="Times New Roman" w:cs="Times New Roman"/>
          <w:sz w:val="28"/>
          <w:szCs w:val="28"/>
        </w:rPr>
        <w:t xml:space="preserve">  от 15.12.2021 №17</w:t>
      </w:r>
    </w:p>
    <w:p w:rsidR="005222E6" w:rsidRPr="003512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proofErr w:type="gramStart"/>
      <w:r w:rsidRPr="00351295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 w:rsidRPr="00351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2E6" w:rsidRPr="003512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82578D" w:rsidRPr="00351295" w:rsidRDefault="00284CF8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35129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222E6" w:rsidRPr="003512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3512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351295" w:rsidRDefault="005222E6" w:rsidP="003F2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207728" w:rsidRPr="0035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3512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351295" w:rsidRDefault="005222E6" w:rsidP="003F2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12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129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3A82" w:rsidRPr="00351295" w:rsidRDefault="005222E6" w:rsidP="003F253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3512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351295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351295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351295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351295">
        <w:rPr>
          <w:rFonts w:ascii="Times New Roman" w:hAnsi="Times New Roman" w:cs="Times New Roman"/>
          <w:sz w:val="28"/>
          <w:szCs w:val="28"/>
        </w:rPr>
        <w:t xml:space="preserve"> се</w:t>
      </w:r>
      <w:r w:rsidR="00351295">
        <w:rPr>
          <w:rFonts w:ascii="Times New Roman" w:hAnsi="Times New Roman" w:cs="Times New Roman"/>
          <w:sz w:val="28"/>
          <w:szCs w:val="28"/>
        </w:rPr>
        <w:t>льского поселения от  15.12.2021  № 17</w:t>
      </w:r>
      <w:r w:rsidR="00BA3A82" w:rsidRPr="00351295">
        <w:rPr>
          <w:rFonts w:ascii="Times New Roman" w:hAnsi="Times New Roman" w:cs="Times New Roman"/>
          <w:sz w:val="28"/>
          <w:szCs w:val="28"/>
        </w:rPr>
        <w:t>«Об утв</w:t>
      </w:r>
      <w:bookmarkStart w:id="0" w:name="_GoBack"/>
      <w:bookmarkEnd w:id="0"/>
      <w:r w:rsidR="00BA3A82" w:rsidRPr="00351295">
        <w:rPr>
          <w:rFonts w:ascii="Times New Roman" w:hAnsi="Times New Roman" w:cs="Times New Roman"/>
          <w:sz w:val="28"/>
          <w:szCs w:val="28"/>
        </w:rPr>
        <w:t>ерждении перечня главных администраторов доходов бюдже</w:t>
      </w:r>
      <w:r w:rsidR="00207728" w:rsidRPr="003512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35129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A3A82" w:rsidRPr="0035129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A3A82" w:rsidRPr="00351295" w:rsidRDefault="00BA3A82" w:rsidP="003F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p w:rsidR="00351472" w:rsidRPr="00351295" w:rsidRDefault="00351472" w:rsidP="003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295" w:rsidTr="000F6CE4">
        <w:tc>
          <w:tcPr>
            <w:tcW w:w="817" w:type="dxa"/>
          </w:tcPr>
          <w:p w:rsidR="00351472" w:rsidRPr="00351295" w:rsidRDefault="00351472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>«803</w:t>
            </w:r>
          </w:p>
        </w:tc>
        <w:tc>
          <w:tcPr>
            <w:tcW w:w="2835" w:type="dxa"/>
          </w:tcPr>
          <w:p w:rsidR="00351472" w:rsidRPr="00351295" w:rsidRDefault="00207728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>2 02 40014 10</w:t>
            </w:r>
            <w:r w:rsidR="00351472"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295" w:rsidRDefault="00351472" w:rsidP="0020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207728" w:rsidRPr="0035129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</w:t>
            </w:r>
            <w:r w:rsidRPr="0035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351472" w:rsidRPr="00351295" w:rsidTr="000F6CE4">
        <w:tc>
          <w:tcPr>
            <w:tcW w:w="817" w:type="dxa"/>
          </w:tcPr>
          <w:p w:rsidR="00351472" w:rsidRPr="00351295" w:rsidRDefault="00351472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3 </w:t>
            </w:r>
          </w:p>
        </w:tc>
        <w:tc>
          <w:tcPr>
            <w:tcW w:w="2835" w:type="dxa"/>
          </w:tcPr>
          <w:p w:rsidR="00351472" w:rsidRPr="00351295" w:rsidRDefault="00207728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>2 02 49999 10</w:t>
            </w:r>
            <w:r w:rsidR="00351472"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295" w:rsidRDefault="00351472" w:rsidP="0020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207728" w:rsidRPr="0035129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0F6CE4"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6CE4"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F2537"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1295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BA3A82" w:rsidRPr="00351295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351295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351295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351295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351295">
        <w:rPr>
          <w:rFonts w:ascii="Times New Roman" w:hAnsi="Times New Roman" w:cs="Times New Roman"/>
          <w:sz w:val="28"/>
          <w:szCs w:val="28"/>
        </w:rPr>
        <w:t>Б</w:t>
      </w:r>
      <w:r w:rsidR="000F6CE4" w:rsidRPr="00351295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bavly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35129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351295">
        <w:rPr>
          <w:rFonts w:ascii="Times New Roman" w:hAnsi="Times New Roman" w:cs="Times New Roman"/>
          <w:sz w:val="28"/>
          <w:szCs w:val="28"/>
        </w:rPr>
        <w:t>).</w:t>
      </w:r>
    </w:p>
    <w:p w:rsidR="000F6CE4" w:rsidRPr="00351295" w:rsidRDefault="000F6CE4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2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29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07728" w:rsidRPr="00351295">
        <w:rPr>
          <w:rFonts w:ascii="Times New Roman" w:hAnsi="Times New Roman" w:cs="Times New Roman"/>
          <w:sz w:val="28"/>
          <w:szCs w:val="28"/>
        </w:rPr>
        <w:t>м</w:t>
      </w:r>
      <w:r w:rsidRPr="00351295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Pr="00351295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CE4" w:rsidRPr="00351295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295">
        <w:rPr>
          <w:rFonts w:ascii="Times New Roman" w:hAnsi="Times New Roman" w:cs="Times New Roman"/>
          <w:sz w:val="28"/>
          <w:szCs w:val="28"/>
        </w:rPr>
        <w:t xml:space="preserve">           Руководитель</w:t>
      </w:r>
      <w:r w:rsidRPr="00351295">
        <w:rPr>
          <w:rFonts w:ascii="Times New Roman" w:hAnsi="Times New Roman" w:cs="Times New Roman"/>
          <w:sz w:val="28"/>
          <w:szCs w:val="28"/>
        </w:rPr>
        <w:tab/>
      </w:r>
      <w:r w:rsidRPr="00351295">
        <w:rPr>
          <w:rFonts w:ascii="Times New Roman" w:hAnsi="Times New Roman" w:cs="Times New Roman"/>
          <w:sz w:val="28"/>
          <w:szCs w:val="28"/>
        </w:rPr>
        <w:tab/>
      </w:r>
      <w:r w:rsidRPr="00351295">
        <w:rPr>
          <w:rFonts w:ascii="Times New Roman" w:hAnsi="Times New Roman" w:cs="Times New Roman"/>
          <w:sz w:val="28"/>
          <w:szCs w:val="28"/>
        </w:rPr>
        <w:tab/>
      </w:r>
      <w:r w:rsidR="00284CF8" w:rsidRPr="00351295">
        <w:rPr>
          <w:rFonts w:ascii="Times New Roman" w:hAnsi="Times New Roman" w:cs="Times New Roman"/>
          <w:sz w:val="28"/>
          <w:szCs w:val="28"/>
        </w:rPr>
        <w:t xml:space="preserve">    З.С. </w:t>
      </w:r>
      <w:proofErr w:type="spellStart"/>
      <w:r w:rsidR="00284CF8" w:rsidRPr="00351295"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  <w:r w:rsidRPr="00351295">
        <w:rPr>
          <w:rFonts w:ascii="Times New Roman" w:hAnsi="Times New Roman" w:cs="Times New Roman"/>
          <w:sz w:val="28"/>
          <w:szCs w:val="28"/>
        </w:rPr>
        <w:tab/>
      </w:r>
      <w:r w:rsidR="00207728" w:rsidRPr="00351295">
        <w:rPr>
          <w:rFonts w:ascii="Times New Roman" w:hAnsi="Times New Roman" w:cs="Times New Roman"/>
          <w:sz w:val="28"/>
          <w:szCs w:val="28"/>
        </w:rPr>
        <w:t xml:space="preserve"> </w:t>
      </w:r>
      <w:r w:rsidRPr="003512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6CE4" w:rsidRPr="00351295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F6CE4"/>
    <w:rsid w:val="00207728"/>
    <w:rsid w:val="00284CF8"/>
    <w:rsid w:val="00287C94"/>
    <w:rsid w:val="00351295"/>
    <w:rsid w:val="00351472"/>
    <w:rsid w:val="003F2537"/>
    <w:rsid w:val="00445C9A"/>
    <w:rsid w:val="005222E6"/>
    <w:rsid w:val="005D2C80"/>
    <w:rsid w:val="0082578D"/>
    <w:rsid w:val="008F03B3"/>
    <w:rsid w:val="00BA3A82"/>
    <w:rsid w:val="00D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E74A-AFA2-4F5F-8935-9985E9D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dcterms:created xsi:type="dcterms:W3CDTF">2022-03-21T13:56:00Z</dcterms:created>
  <dcterms:modified xsi:type="dcterms:W3CDTF">2022-03-21T13:56:00Z</dcterms:modified>
</cp:coreProperties>
</file>